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AEFB" w14:textId="0064BFF0" w:rsidR="001F46E1" w:rsidRDefault="001F46E1" w:rsidP="004C7671">
      <w:pPr>
        <w:jc w:val="both"/>
      </w:pPr>
    </w:p>
    <w:p w14:paraId="34240652" w14:textId="77777777" w:rsidR="00E964A6" w:rsidRDefault="00E964A6" w:rsidP="004C7671">
      <w:pPr>
        <w:jc w:val="both"/>
      </w:pPr>
    </w:p>
    <w:p w14:paraId="3076913A" w14:textId="77777777" w:rsidR="001F46E1" w:rsidRDefault="001F46E1" w:rsidP="004C7671">
      <w:pPr>
        <w:jc w:val="both"/>
      </w:pPr>
    </w:p>
    <w:p w14:paraId="4FAE20D5" w14:textId="77777777" w:rsidR="00067DD3" w:rsidRDefault="00067DD3" w:rsidP="004C7671">
      <w:pPr>
        <w:jc w:val="both"/>
      </w:pPr>
    </w:p>
    <w:p w14:paraId="662E5F26" w14:textId="77777777" w:rsidR="00067DD3" w:rsidRDefault="00067DD3" w:rsidP="004C7671">
      <w:pPr>
        <w:jc w:val="both"/>
      </w:pPr>
    </w:p>
    <w:p w14:paraId="1C05117E" w14:textId="77777777" w:rsidR="00067DD3" w:rsidRDefault="00067DD3" w:rsidP="004C7671">
      <w:pPr>
        <w:jc w:val="both"/>
      </w:pPr>
    </w:p>
    <w:p w14:paraId="097CDCB4" w14:textId="77777777" w:rsidR="00B700F8" w:rsidRPr="004C7671" w:rsidRDefault="006F7E83" w:rsidP="004C7671">
      <w:pPr>
        <w:jc w:val="both"/>
        <w:rPr>
          <w:rStyle w:val="Nadruk"/>
        </w:rPr>
      </w:pPr>
      <w:r w:rsidRPr="004C7671">
        <w:rPr>
          <w:rStyle w:val="Nadruk"/>
        </w:rPr>
        <w:t>Met het doen van een reserveringsaanvraag gaat u akkoord met de hieronder genoemde reserverings- en annuleringsvoorwaarden.</w:t>
      </w:r>
    </w:p>
    <w:p w14:paraId="162B9546" w14:textId="77777777" w:rsidR="006F7E83" w:rsidRDefault="006F7E83" w:rsidP="004C7671">
      <w:pPr>
        <w:jc w:val="both"/>
      </w:pPr>
    </w:p>
    <w:p w14:paraId="210A5488" w14:textId="77777777" w:rsidR="006F7E83" w:rsidRPr="004C7671" w:rsidRDefault="006F7E83" w:rsidP="004C7671">
      <w:pPr>
        <w:pStyle w:val="Kop1"/>
        <w:jc w:val="both"/>
      </w:pPr>
      <w:r w:rsidRPr="004C7671">
        <w:t>Reserveringsvoorwaarden</w:t>
      </w:r>
    </w:p>
    <w:p w14:paraId="24599E6E" w14:textId="2A961406" w:rsidR="006F7E83" w:rsidRDefault="006F7E83" w:rsidP="004C7671">
      <w:pPr>
        <w:pStyle w:val="Lijstalinea"/>
        <w:numPr>
          <w:ilvl w:val="0"/>
          <w:numId w:val="1"/>
        </w:numPr>
        <w:jc w:val="both"/>
      </w:pPr>
      <w:r>
        <w:t>De aanbetaling be</w:t>
      </w:r>
      <w:r w:rsidR="004C7671">
        <w:t>draagt 50% van de totale verblijfskosten</w:t>
      </w:r>
      <w:r w:rsidR="00F35EC7">
        <w:t xml:space="preserve">, te voldoen binnen vier weken </w:t>
      </w:r>
      <w:r>
        <w:t>na</w:t>
      </w:r>
      <w:r w:rsidR="007E04E4">
        <w:t xml:space="preserve"> het doen van</w:t>
      </w:r>
      <w:r>
        <w:t xml:space="preserve"> de reservering. </w:t>
      </w:r>
    </w:p>
    <w:p w14:paraId="1D1F9E35" w14:textId="3053FA17" w:rsidR="006F7E83" w:rsidRDefault="006F7E83" w:rsidP="004C7671">
      <w:pPr>
        <w:pStyle w:val="Lijstalinea"/>
        <w:numPr>
          <w:ilvl w:val="0"/>
          <w:numId w:val="1"/>
        </w:numPr>
        <w:jc w:val="both"/>
      </w:pPr>
      <w:r>
        <w:t>De restantbetaling dient uiterlijk vier weken v</w:t>
      </w:r>
      <w:r w:rsidR="007E04E4">
        <w:t>óó</w:t>
      </w:r>
      <w:r>
        <w:t xml:space="preserve">r de aankomst te zijn voldaan. </w:t>
      </w:r>
    </w:p>
    <w:p w14:paraId="61050C3A" w14:textId="73559423" w:rsidR="006F7E83" w:rsidRDefault="006F7E83" w:rsidP="004C7671">
      <w:pPr>
        <w:pStyle w:val="Lijstalinea"/>
        <w:numPr>
          <w:ilvl w:val="0"/>
          <w:numId w:val="1"/>
        </w:numPr>
        <w:jc w:val="both"/>
      </w:pPr>
      <w:r>
        <w:t xml:space="preserve">Bij reservering binnen </w:t>
      </w:r>
      <w:r w:rsidR="007E04E4">
        <w:t>vier weken</w:t>
      </w:r>
      <w:r w:rsidR="00E964A6">
        <w:t xml:space="preserve"> </w:t>
      </w:r>
      <w:r>
        <w:t>v</w:t>
      </w:r>
      <w:r w:rsidR="00E964A6">
        <w:t>óó</w:t>
      </w:r>
      <w:r>
        <w:t>r de a</w:t>
      </w:r>
      <w:r w:rsidR="004C7671">
        <w:t>ankomst, dienen de totale verblijfskosten</w:t>
      </w:r>
      <w:r>
        <w:t xml:space="preserve"> per ommegaande te worden voldaan. </w:t>
      </w:r>
    </w:p>
    <w:p w14:paraId="19B2F706" w14:textId="77777777" w:rsidR="006F7E83" w:rsidRDefault="006F7E83" w:rsidP="004C7671">
      <w:pPr>
        <w:pStyle w:val="Lijstalinea"/>
        <w:numPr>
          <w:ilvl w:val="0"/>
          <w:numId w:val="1"/>
        </w:numPr>
        <w:jc w:val="both"/>
      </w:pPr>
      <w:r>
        <w:t>Beschikbaarheid van de accommodatie(s) is gegarandeerd na tijdige ontvangst van uw betaling(en).</w:t>
      </w:r>
    </w:p>
    <w:p w14:paraId="01BB4E84" w14:textId="77777777" w:rsidR="006F7E83" w:rsidRDefault="006F7E83" w:rsidP="004C7671">
      <w:pPr>
        <w:pStyle w:val="Lijstalinea"/>
        <w:numPr>
          <w:ilvl w:val="0"/>
          <w:numId w:val="1"/>
        </w:numPr>
        <w:jc w:val="both"/>
      </w:pPr>
      <w:r>
        <w:t>In- en uitchecktijden: Inchecken vanaf 15.00 uur, uitchecken tot 11.00 uur (opslag van bagage mogelijk).</w:t>
      </w:r>
    </w:p>
    <w:p w14:paraId="09BFCD50" w14:textId="77777777" w:rsidR="006F7E83" w:rsidRDefault="006F7E83" w:rsidP="004C7671">
      <w:pPr>
        <w:jc w:val="both"/>
      </w:pPr>
    </w:p>
    <w:p w14:paraId="1E3421C0" w14:textId="77777777" w:rsidR="006F7E83" w:rsidRDefault="006F7E83" w:rsidP="004C7671">
      <w:pPr>
        <w:pStyle w:val="Kop1"/>
        <w:jc w:val="both"/>
      </w:pPr>
      <w:r>
        <w:t>Annuleringsvoorwaarden</w:t>
      </w:r>
    </w:p>
    <w:p w14:paraId="50FF893F" w14:textId="77777777" w:rsidR="006F7E83" w:rsidRDefault="006F7E83" w:rsidP="004C7671">
      <w:pPr>
        <w:jc w:val="both"/>
      </w:pPr>
      <w:r>
        <w:t>Annuleren van uw reservering is mogelijk, waarbij alleen schriftelijke annuleringen worden geaccepteerd per e-mail. De dag van ontvangst van de schriftelijke annulering wordt als de dag van annulering aangemerkt. De volgende annuleringskosten worden in rekening gebracht:</w:t>
      </w:r>
    </w:p>
    <w:p w14:paraId="764123EA" w14:textId="77777777" w:rsidR="004C7671" w:rsidRDefault="004C7671" w:rsidP="004C7671">
      <w:pPr>
        <w:jc w:val="both"/>
      </w:pPr>
    </w:p>
    <w:p w14:paraId="2CAB1F4C" w14:textId="4C8B2FA8" w:rsidR="00F02C61" w:rsidRDefault="00F02C61" w:rsidP="00F02C61">
      <w:pPr>
        <w:pStyle w:val="Lijstalinea"/>
        <w:numPr>
          <w:ilvl w:val="0"/>
          <w:numId w:val="4"/>
        </w:numPr>
        <w:jc w:val="both"/>
      </w:pPr>
      <w:r>
        <w:t xml:space="preserve">Bij annulering meer dan </w:t>
      </w:r>
      <w:r>
        <w:t>twaalf</w:t>
      </w:r>
      <w:r>
        <w:t xml:space="preserve"> weken v</w:t>
      </w:r>
      <w:r>
        <w:t>óó</w:t>
      </w:r>
      <w:r>
        <w:t>r aankomst</w:t>
      </w:r>
      <w:r>
        <w:t>,</w:t>
      </w:r>
      <w:r>
        <w:t xml:space="preserve"> </w:t>
      </w:r>
      <w:r>
        <w:t xml:space="preserve">restitueren we </w:t>
      </w:r>
      <w:r>
        <w:t xml:space="preserve">de </w:t>
      </w:r>
      <w:r>
        <w:t xml:space="preserve">volledige </w:t>
      </w:r>
      <w:r>
        <w:t>aanbetaling</w:t>
      </w:r>
      <w:bookmarkStart w:id="0" w:name="_GoBack"/>
      <w:bookmarkEnd w:id="0"/>
      <w:r>
        <w:t>.</w:t>
      </w:r>
      <w:r>
        <w:t xml:space="preserve"> </w:t>
      </w:r>
    </w:p>
    <w:p w14:paraId="4B209793" w14:textId="358F3C6D" w:rsidR="006F7E83" w:rsidRDefault="00F02C61" w:rsidP="00F02C61">
      <w:pPr>
        <w:pStyle w:val="Lijstalinea"/>
        <w:numPr>
          <w:ilvl w:val="0"/>
          <w:numId w:val="4"/>
        </w:numPr>
        <w:jc w:val="both"/>
      </w:pPr>
      <w:r>
        <w:t xml:space="preserve">Bij annulering minder dan twaalf weken vóór aankomst, </w:t>
      </w:r>
      <w:r>
        <w:t>brengen wij het gehele huurbedrag in rekening. Wij adviseren u om een annuleringsverzekering af te sluiten. Het verkorten van uw verblijf wordt gezien als gedeeltelijke annulering, het huurbedrag wordt berekend over de gehele aanvankelijk gereserveerde periode.</w:t>
      </w:r>
    </w:p>
    <w:p w14:paraId="3C63CB3A" w14:textId="77777777" w:rsidR="006F7E83" w:rsidRDefault="006F7E83" w:rsidP="004C7671">
      <w:pPr>
        <w:pStyle w:val="Kop1"/>
        <w:jc w:val="both"/>
      </w:pPr>
      <w:r>
        <w:t>Huurvoorwaarden</w:t>
      </w:r>
    </w:p>
    <w:p w14:paraId="569F9575" w14:textId="17BF75D0" w:rsidR="00F02C61" w:rsidRDefault="00F02C61" w:rsidP="004C7671">
      <w:pPr>
        <w:pStyle w:val="Lijstalinea"/>
        <w:numPr>
          <w:ilvl w:val="0"/>
          <w:numId w:val="3"/>
        </w:numPr>
        <w:jc w:val="both"/>
      </w:pPr>
      <w:bookmarkStart w:id="1" w:name="OLE_LINK15"/>
      <w:bookmarkStart w:id="2" w:name="OLE_LINK16"/>
      <w:bookmarkStart w:id="3" w:name="OLE_LINK1"/>
      <w:bookmarkStart w:id="4" w:name="OLE_LINK2"/>
      <w:r>
        <w:t>Bij vertrek wordt € 40,- schoonmaakkosten in rekening gebracht.</w:t>
      </w:r>
    </w:p>
    <w:p w14:paraId="5B784E54" w14:textId="530DE1E3" w:rsidR="006F7E83" w:rsidRDefault="006F7E83" w:rsidP="004C7671">
      <w:pPr>
        <w:pStyle w:val="Lijstalinea"/>
        <w:numPr>
          <w:ilvl w:val="0"/>
          <w:numId w:val="3"/>
        </w:numPr>
        <w:jc w:val="both"/>
      </w:pPr>
      <w:r>
        <w:t>B</w:t>
      </w:r>
      <w:r w:rsidR="0003518D">
        <w:t xml:space="preserve">eddengoed, </w:t>
      </w:r>
      <w:r w:rsidR="004C7671">
        <w:t>handdoeken</w:t>
      </w:r>
      <w:r w:rsidR="0003518D">
        <w:t>, strandlakens en keukentextiel zijn</w:t>
      </w:r>
      <w:r>
        <w:t xml:space="preserve"> </w:t>
      </w:r>
      <w:r w:rsidR="0003518D">
        <w:t xml:space="preserve">bij de prijs </w:t>
      </w:r>
      <w:r>
        <w:t>inbegrepen</w:t>
      </w:r>
      <w:r w:rsidR="0003518D">
        <w:t xml:space="preserve">. </w:t>
      </w:r>
      <w:r w:rsidR="004C7671">
        <w:t xml:space="preserve"> </w:t>
      </w:r>
    </w:p>
    <w:p w14:paraId="3161D9B0" w14:textId="77777777" w:rsidR="00067DD3" w:rsidRDefault="00067DD3" w:rsidP="004C7671">
      <w:pPr>
        <w:jc w:val="both"/>
      </w:pPr>
    </w:p>
    <w:p w14:paraId="11E9015E" w14:textId="77777777" w:rsidR="00067DD3" w:rsidRDefault="00067DD3" w:rsidP="004C7671">
      <w:pPr>
        <w:pStyle w:val="Lijstalinea"/>
        <w:jc w:val="both"/>
      </w:pPr>
    </w:p>
    <w:p w14:paraId="32E6311E" w14:textId="77777777" w:rsidR="00067DD3" w:rsidRDefault="00067DD3" w:rsidP="004C7671">
      <w:pPr>
        <w:pStyle w:val="Lijstalinea"/>
        <w:jc w:val="both"/>
      </w:pPr>
    </w:p>
    <w:p w14:paraId="43F707B1" w14:textId="77777777" w:rsidR="00067DD3" w:rsidRDefault="00067DD3" w:rsidP="004C7671">
      <w:pPr>
        <w:pStyle w:val="Lijstalinea"/>
        <w:jc w:val="both"/>
      </w:pPr>
    </w:p>
    <w:p w14:paraId="76EEE930" w14:textId="77777777" w:rsidR="00067DD3" w:rsidRDefault="00067DD3" w:rsidP="004C7671">
      <w:pPr>
        <w:pStyle w:val="Lijstalinea"/>
        <w:jc w:val="both"/>
      </w:pPr>
    </w:p>
    <w:p w14:paraId="4674D91D" w14:textId="77777777" w:rsidR="00067DD3" w:rsidRDefault="00067DD3" w:rsidP="004C7671">
      <w:pPr>
        <w:pStyle w:val="Lijstalinea"/>
        <w:jc w:val="both"/>
      </w:pPr>
    </w:p>
    <w:p w14:paraId="0BB9FEFC" w14:textId="77777777" w:rsidR="00067DD3" w:rsidRDefault="00067DD3" w:rsidP="004C7671">
      <w:pPr>
        <w:pStyle w:val="Lijstalinea"/>
        <w:jc w:val="both"/>
      </w:pPr>
    </w:p>
    <w:p w14:paraId="7977CE07" w14:textId="77777777" w:rsidR="00067DD3" w:rsidRDefault="00067DD3" w:rsidP="004C7671">
      <w:pPr>
        <w:pStyle w:val="Lijstalinea"/>
        <w:jc w:val="both"/>
      </w:pPr>
    </w:p>
    <w:p w14:paraId="0427E380" w14:textId="77777777" w:rsidR="00067DD3" w:rsidRDefault="00067DD3" w:rsidP="004C7671">
      <w:pPr>
        <w:pStyle w:val="Lijstalinea"/>
        <w:jc w:val="both"/>
      </w:pPr>
    </w:p>
    <w:p w14:paraId="094F49D8" w14:textId="77777777" w:rsidR="00067DD3" w:rsidRDefault="00067DD3" w:rsidP="004C7671">
      <w:pPr>
        <w:pStyle w:val="Lijstalinea"/>
        <w:jc w:val="both"/>
      </w:pPr>
    </w:p>
    <w:p w14:paraId="41D09A9E" w14:textId="77777777" w:rsidR="00067DD3" w:rsidRDefault="00067DD3" w:rsidP="004C7671">
      <w:pPr>
        <w:pStyle w:val="Lijstalinea"/>
        <w:jc w:val="both"/>
      </w:pPr>
    </w:p>
    <w:p w14:paraId="7AC86D3F" w14:textId="77777777" w:rsidR="00067DD3" w:rsidRDefault="00067DD3" w:rsidP="004C7671">
      <w:pPr>
        <w:pStyle w:val="Lijstalinea"/>
        <w:jc w:val="both"/>
      </w:pPr>
    </w:p>
    <w:p w14:paraId="7613FF85" w14:textId="57B3A351" w:rsidR="006F7E83" w:rsidRDefault="006F7E83" w:rsidP="004C7671">
      <w:pPr>
        <w:pStyle w:val="Lijstalinea"/>
        <w:numPr>
          <w:ilvl w:val="0"/>
          <w:numId w:val="3"/>
        </w:numPr>
        <w:jc w:val="both"/>
      </w:pPr>
      <w:r>
        <w:t>Huisdieren zijn niet toegestaan</w:t>
      </w:r>
      <w:r w:rsidR="0003518D">
        <w:t>.</w:t>
      </w:r>
    </w:p>
    <w:p w14:paraId="1469E12B" w14:textId="77777777" w:rsidR="006F7E83" w:rsidRDefault="00141F69" w:rsidP="004C7671">
      <w:pPr>
        <w:pStyle w:val="Lijstalinea"/>
        <w:numPr>
          <w:ilvl w:val="0"/>
          <w:numId w:val="3"/>
        </w:numPr>
        <w:jc w:val="both"/>
      </w:pPr>
      <w:r>
        <w:t xml:space="preserve">Op het complex </w:t>
      </w:r>
      <w:r w:rsidR="004C7671">
        <w:t xml:space="preserve">is altijd </w:t>
      </w:r>
      <w:r>
        <w:t xml:space="preserve">water, </w:t>
      </w:r>
      <w:r w:rsidR="004C7671">
        <w:t xml:space="preserve">frisdrank, bier en wijn te koop. </w:t>
      </w:r>
    </w:p>
    <w:p w14:paraId="3CEFED30" w14:textId="77777777" w:rsidR="006F7E83" w:rsidRDefault="006F7E83" w:rsidP="004C7671">
      <w:pPr>
        <w:pStyle w:val="Lijstalinea"/>
        <w:numPr>
          <w:ilvl w:val="0"/>
          <w:numId w:val="3"/>
        </w:numPr>
        <w:jc w:val="both"/>
      </w:pPr>
      <w:r>
        <w:t xml:space="preserve">Roken is alleen buiten toegestaan. </w:t>
      </w:r>
    </w:p>
    <w:bookmarkEnd w:id="1"/>
    <w:bookmarkEnd w:id="2"/>
    <w:p w14:paraId="5E398C19" w14:textId="77777777" w:rsidR="006F7E83" w:rsidRDefault="006F7E83" w:rsidP="004C7671">
      <w:pPr>
        <w:pStyle w:val="Kop1"/>
        <w:jc w:val="both"/>
      </w:pPr>
      <w:r>
        <w:t>Aansprakelijkheid</w:t>
      </w:r>
    </w:p>
    <w:p w14:paraId="60C076B8" w14:textId="1581928B" w:rsidR="006F7E83" w:rsidRDefault="006F7E83" w:rsidP="004C7671">
      <w:pPr>
        <w:jc w:val="both"/>
      </w:pPr>
      <w:bookmarkStart w:id="5" w:name="OLE_LINK11"/>
      <w:bookmarkStart w:id="6" w:name="OLE_LINK12"/>
      <w:r>
        <w:t xml:space="preserve">We verwachten dat je voor het appartement en alle spullen die er in staan zult zorgen alsof het je eigen spullen zijn. Mocht er iets stuk gaan </w:t>
      </w:r>
      <w:r w:rsidR="001F46E1">
        <w:t>of ergens schade ontstaan, dan vragen we je dit meteen bij ons te melden en normaliter ook om de kosten van de schade te vergoeden. Voor persoonlijk letsel, verlies of diefstal van persoonlijke eigendommen of andere door jou of jouw reisgenoten geleden schade, hoe dan ook veroorzaakt, ben je zelf verantwoordelijk. Ook het toezi</w:t>
      </w:r>
      <w:r w:rsidR="0003518D">
        <w:t xml:space="preserve">cht op je kinderen is </w:t>
      </w:r>
      <w:r w:rsidR="001F46E1">
        <w:t xml:space="preserve">volledig jouw verantwoordelijkheid of die van de eventuele oppas. </w:t>
      </w:r>
    </w:p>
    <w:bookmarkEnd w:id="3"/>
    <w:bookmarkEnd w:id="4"/>
    <w:bookmarkEnd w:id="5"/>
    <w:bookmarkEnd w:id="6"/>
    <w:p w14:paraId="5297504D" w14:textId="77777777" w:rsidR="006F7E83" w:rsidRDefault="006F7E83" w:rsidP="004C7671">
      <w:pPr>
        <w:jc w:val="both"/>
      </w:pPr>
    </w:p>
    <w:p w14:paraId="26DF9199" w14:textId="69E16FC6" w:rsidR="0003518D" w:rsidRDefault="0003518D" w:rsidP="0003518D">
      <w:pPr>
        <w:pStyle w:val="Kop1"/>
      </w:pPr>
      <w:r>
        <w:t>Algemeen</w:t>
      </w:r>
    </w:p>
    <w:p w14:paraId="0889ECEE" w14:textId="5BD70067" w:rsidR="0003518D" w:rsidRDefault="0003518D" w:rsidP="003455AF">
      <w:r>
        <w:t xml:space="preserve">Villa </w:t>
      </w:r>
      <w:r w:rsidR="003455AF">
        <w:t xml:space="preserve">Atalanta </w:t>
      </w:r>
      <w:r>
        <w:t>ligt op 500 meter hoogte en ruim 10 minuten rijden van de snel</w:t>
      </w:r>
      <w:r w:rsidR="003455AF">
        <w:t>weg (en het strand, supermarkt en</w:t>
      </w:r>
      <w:r w:rsidR="00966D60">
        <w:t xml:space="preserve"> </w:t>
      </w:r>
      <w:r>
        <w:t xml:space="preserve">restaurants) vandaan. Voor een vakantie in Villa Atalanta is eigen vervoer daarom zeer wenselijk.  </w:t>
      </w:r>
      <w:r w:rsidR="003455AF">
        <w:t>Hoewel d</w:t>
      </w:r>
      <w:r>
        <w:t xml:space="preserve">e weg naar Villa Atalanta </w:t>
      </w:r>
      <w:r w:rsidR="003455AF">
        <w:t xml:space="preserve">vanaf de snelweg goed berijdbaar is (het grootste gedeelte is geasfalteerd), halen we je de eerste keer graag op zodat je achter ons aan naar boven kunt rijden. Kort voor vertrek sturen we je de routebeschrijving met de locatie waar we jullie kunnen oppikken.  </w:t>
      </w:r>
    </w:p>
    <w:p w14:paraId="42A8088E" w14:textId="77777777" w:rsidR="003455AF" w:rsidRPr="003455AF" w:rsidRDefault="003455AF" w:rsidP="003455AF"/>
    <w:sectPr w:rsidR="003455AF" w:rsidRPr="003455AF" w:rsidSect="00506310">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3F97" w14:textId="77777777" w:rsidR="00FF639E" w:rsidRDefault="00FF639E" w:rsidP="001F46E1">
      <w:r>
        <w:separator/>
      </w:r>
    </w:p>
  </w:endnote>
  <w:endnote w:type="continuationSeparator" w:id="0">
    <w:p w14:paraId="239536BA" w14:textId="77777777" w:rsidR="00FF639E" w:rsidRDefault="00FF639E" w:rsidP="001F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F531" w14:textId="77777777" w:rsidR="003455AF" w:rsidRDefault="003455AF" w:rsidP="00067DD3">
    <w:pPr>
      <w:pStyle w:val="Koptekst"/>
      <w:jc w:val="center"/>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19473470" wp14:editId="5BB36E19">
              <wp:simplePos x="0" y="0"/>
              <wp:positionH relativeFrom="column">
                <wp:posOffset>-228600</wp:posOffset>
              </wp:positionH>
              <wp:positionV relativeFrom="paragraph">
                <wp:posOffset>-31750</wp:posOffset>
              </wp:positionV>
              <wp:extent cx="6172200" cy="0"/>
              <wp:effectExtent l="50800" t="25400" r="76200" b="101600"/>
              <wp:wrapNone/>
              <wp:docPr id="4" name="Rechte verbindingslijn 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rgbClr val="EBD9AC"/>
                        </a:solidFill>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E519994"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" strokecolor="#ebd9ac" strokeweight=".25pt">
              <v:shadow on="t" color="black" opacity="24903f" origin=",.5" offset="0,.55556mm"/>
            </v:line>
          </w:pict>
        </mc:Fallback>
      </mc:AlternateContent>
    </w:r>
    <w:r w:rsidRPr="00067DD3">
      <w:rPr>
        <w:sz w:val="20"/>
        <w:szCs w:val="20"/>
      </w:rPr>
      <w:t>Villa Atalanta</w:t>
    </w:r>
  </w:p>
  <w:p w14:paraId="24274C0B" w14:textId="19EBC32D" w:rsidR="003455AF" w:rsidRPr="00067DD3" w:rsidRDefault="003455AF" w:rsidP="00067DD3">
    <w:pPr>
      <w:pStyle w:val="Koptekst"/>
      <w:jc w:val="center"/>
      <w:rPr>
        <w:sz w:val="20"/>
        <w:szCs w:val="20"/>
      </w:rPr>
    </w:pPr>
    <w:r w:rsidRPr="00067DD3">
      <w:rPr>
        <w:sz w:val="20"/>
        <w:szCs w:val="20"/>
      </w:rPr>
      <w:t xml:space="preserve">Rambla del Agua 1| 18711 Rubite, Granada | España | </w:t>
    </w:r>
    <w:hyperlink r:id="rId1" w:history="1">
      <w:r w:rsidRPr="00190118">
        <w:rPr>
          <w:rStyle w:val="Hyperlink"/>
          <w:sz w:val="20"/>
          <w:szCs w:val="20"/>
        </w:rPr>
        <w:t>Info@villa-atalanta.com</w:t>
      </w:r>
    </w:hyperlink>
    <w:r w:rsidRPr="00067DD3">
      <w:rPr>
        <w:sz w:val="20"/>
        <w:szCs w:val="20"/>
      </w:rPr>
      <w:t xml:space="preserve"> | </w:t>
    </w:r>
    <w:hyperlink r:id="rId2" w:history="1">
      <w:r w:rsidRPr="00067DD3">
        <w:rPr>
          <w:rStyle w:val="Hyperlink"/>
          <w:sz w:val="20"/>
          <w:szCs w:val="20"/>
        </w:rPr>
        <w:t>www.villa-atalanta.com</w:t>
      </w:r>
    </w:hyperlink>
    <w:r w:rsidRPr="00067DD3">
      <w:rPr>
        <w:sz w:val="20"/>
        <w:szCs w:val="20"/>
      </w:rPr>
      <w:t xml:space="preserve"> | </w:t>
    </w:r>
    <w:r>
      <w:rPr>
        <w:sz w:val="20"/>
        <w:szCs w:val="20"/>
      </w:rPr>
      <w:t xml:space="preserve">Telefoon: (+34) 663 692 437 of </w:t>
    </w:r>
    <w:r w:rsidRPr="00067DD3">
      <w:rPr>
        <w:sz w:val="20"/>
        <w:szCs w:val="20"/>
      </w:rPr>
      <w:t>(+34) 605 418 118</w:t>
    </w:r>
    <w:r>
      <w:rPr>
        <w:sz w:val="20"/>
        <w:szCs w:val="20"/>
      </w:rPr>
      <w:t xml:space="preserve"> | IBAN: </w:t>
    </w:r>
    <w:r w:rsidR="00F35EC7">
      <w:rPr>
        <w:sz w:val="20"/>
        <w:szCs w:val="20"/>
      </w:rPr>
      <w:t>ES68 3023 0079 5364 5067 4103</w:t>
    </w:r>
  </w:p>
  <w:p w14:paraId="129D0390" w14:textId="77777777" w:rsidR="003455AF" w:rsidRDefault="003455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AD1A" w14:textId="77777777" w:rsidR="00FF639E" w:rsidRDefault="00FF639E" w:rsidP="001F46E1">
      <w:r>
        <w:separator/>
      </w:r>
    </w:p>
  </w:footnote>
  <w:footnote w:type="continuationSeparator" w:id="0">
    <w:p w14:paraId="3A0E111F" w14:textId="77777777" w:rsidR="00FF639E" w:rsidRDefault="00FF639E" w:rsidP="001F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EBFD" w14:textId="77777777" w:rsidR="003455AF" w:rsidRDefault="003455AF" w:rsidP="001F46E1">
    <w:pPr>
      <w:pStyle w:val="Koptekst"/>
    </w:pPr>
    <w:r>
      <w:rPr>
        <w:noProof/>
        <w:lang w:val="en-US"/>
      </w:rPr>
      <mc:AlternateContent>
        <mc:Choice Requires="wps">
          <w:drawing>
            <wp:anchor distT="0" distB="0" distL="114300" distR="114300" simplePos="0" relativeHeight="251660288" behindDoc="0" locked="0" layoutInCell="1" allowOverlap="1" wp14:anchorId="3DCA7515" wp14:editId="1AFA8EDB">
              <wp:simplePos x="0" y="0"/>
              <wp:positionH relativeFrom="column">
                <wp:posOffset>4114800</wp:posOffset>
              </wp:positionH>
              <wp:positionV relativeFrom="paragraph">
                <wp:posOffset>-6985</wp:posOffset>
              </wp:positionV>
              <wp:extent cx="1828800" cy="1143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143000"/>
                      </a:xfrm>
                      <a:prstGeom prst="rect">
                        <a:avLst/>
                      </a:prstGeom>
                      <a:blipFill rotWithShape="1">
                        <a:blip r:embed="rId1"/>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3A4E1" w14:textId="77777777" w:rsidR="003455AF" w:rsidRDefault="00345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7515" id="_x0000_t202" coordsize="21600,21600" o:spt="202" path="m,l,21600r21600,l21600,xe">
              <v:stroke joinstyle="miter"/>
              <v:path gradientshapeok="t" o:connecttype="rect"/>
            </v:shapetype>
            <v:shape id="Tekstvak 3" o:spid="_x0000_s1026" type="#_x0000_t202" style="position:absolute;margin-left:324pt;margin-top:-.55pt;width:2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WZ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5RzwzLKkM0UqwSrB&#10;OkcjHrDMjGSLDKjVVY5UZI1VavRejkX8UPxXJjvMxS0TNZ0nSddJ7J0nynSYnSfOH6tS1dJtExEx&#10;rGvjHnHnHY/U/b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&#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" stroked="f">
              <v:fill r:id="rId2" o:title="" recolor="t" rotate="t" type="frame"/>
              <v:textbox>
                <w:txbxContent>
                  <w:p w14:paraId="0D93A4E1" w14:textId="77777777" w:rsidR="003455AF" w:rsidRDefault="003455AF"/>
                </w:txbxContent>
              </v:textbox>
            </v:shape>
          </w:pict>
        </mc:Fallback>
      </mc:AlternateContent>
    </w:r>
  </w:p>
  <w:p w14:paraId="4C28F471" w14:textId="77777777" w:rsidR="003455AF" w:rsidRDefault="003455AF" w:rsidP="001F46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7ECA"/>
    <w:multiLevelType w:val="hybridMultilevel"/>
    <w:tmpl w:val="A86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7FC2"/>
    <w:multiLevelType w:val="hybridMultilevel"/>
    <w:tmpl w:val="07E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5AF3"/>
    <w:multiLevelType w:val="hybridMultilevel"/>
    <w:tmpl w:val="B91A9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3A4EF9"/>
    <w:multiLevelType w:val="hybridMultilevel"/>
    <w:tmpl w:val="E61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83"/>
    <w:rsid w:val="0003518D"/>
    <w:rsid w:val="00067DD3"/>
    <w:rsid w:val="00141F69"/>
    <w:rsid w:val="001E5B9D"/>
    <w:rsid w:val="001F3B32"/>
    <w:rsid w:val="001F46E1"/>
    <w:rsid w:val="002A2B9D"/>
    <w:rsid w:val="003455AF"/>
    <w:rsid w:val="004C7671"/>
    <w:rsid w:val="00506310"/>
    <w:rsid w:val="0060403B"/>
    <w:rsid w:val="006F7E83"/>
    <w:rsid w:val="007A6BA8"/>
    <w:rsid w:val="007E04E4"/>
    <w:rsid w:val="00966D60"/>
    <w:rsid w:val="00987ED9"/>
    <w:rsid w:val="00991A71"/>
    <w:rsid w:val="00B700F8"/>
    <w:rsid w:val="00C868CC"/>
    <w:rsid w:val="00D9398F"/>
    <w:rsid w:val="00DE41BA"/>
    <w:rsid w:val="00E712A8"/>
    <w:rsid w:val="00E964A6"/>
    <w:rsid w:val="00F02C61"/>
    <w:rsid w:val="00F35EC7"/>
    <w:rsid w:val="00FF639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9303B"/>
  <w15:docId w15:val="{83867B95-158C-47A8-AA57-B0887F52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7671"/>
    <w:pPr>
      <w:keepNext/>
      <w:keepLines/>
      <w:spacing w:before="480" w:line="360" w:lineRule="auto"/>
      <w:outlineLvl w:val="0"/>
    </w:pPr>
    <w:rPr>
      <w:rFonts w:ascii="Book Antiqua" w:eastAsiaTheme="majorEastAsia" w:hAnsi="Book Antiqua" w:cstheme="majorBidi"/>
      <w:bCs/>
      <w:color w:val="E5BA8A"/>
      <w:sz w:val="32"/>
      <w:szCs w:val="32"/>
    </w:rPr>
  </w:style>
  <w:style w:type="paragraph" w:styleId="Kop2">
    <w:name w:val="heading 2"/>
    <w:basedOn w:val="Standaard"/>
    <w:next w:val="Standaard"/>
    <w:link w:val="Kop2Char"/>
    <w:uiPriority w:val="9"/>
    <w:unhideWhenUsed/>
    <w:qFormat/>
    <w:rsid w:val="00345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55A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E83"/>
    <w:pPr>
      <w:ind w:left="720"/>
      <w:contextualSpacing/>
    </w:pPr>
  </w:style>
  <w:style w:type="paragraph" w:styleId="Koptekst">
    <w:name w:val="header"/>
    <w:basedOn w:val="Standaard"/>
    <w:link w:val="KoptekstChar"/>
    <w:uiPriority w:val="99"/>
    <w:unhideWhenUsed/>
    <w:rsid w:val="001F46E1"/>
    <w:pPr>
      <w:tabs>
        <w:tab w:val="center" w:pos="4536"/>
        <w:tab w:val="right" w:pos="9072"/>
      </w:tabs>
    </w:pPr>
  </w:style>
  <w:style w:type="character" w:customStyle="1" w:styleId="KoptekstChar">
    <w:name w:val="Koptekst Char"/>
    <w:basedOn w:val="Standaardalinea-lettertype"/>
    <w:link w:val="Koptekst"/>
    <w:uiPriority w:val="99"/>
    <w:rsid w:val="001F46E1"/>
  </w:style>
  <w:style w:type="paragraph" w:styleId="Voettekst">
    <w:name w:val="footer"/>
    <w:basedOn w:val="Standaard"/>
    <w:link w:val="VoettekstChar"/>
    <w:uiPriority w:val="99"/>
    <w:unhideWhenUsed/>
    <w:rsid w:val="001F46E1"/>
    <w:pPr>
      <w:tabs>
        <w:tab w:val="center" w:pos="4536"/>
        <w:tab w:val="right" w:pos="9072"/>
      </w:tabs>
    </w:pPr>
  </w:style>
  <w:style w:type="character" w:customStyle="1" w:styleId="VoettekstChar">
    <w:name w:val="Voettekst Char"/>
    <w:basedOn w:val="Standaardalinea-lettertype"/>
    <w:link w:val="Voettekst"/>
    <w:uiPriority w:val="99"/>
    <w:rsid w:val="001F46E1"/>
  </w:style>
  <w:style w:type="paragraph" w:styleId="Ballontekst">
    <w:name w:val="Balloon Text"/>
    <w:basedOn w:val="Standaard"/>
    <w:link w:val="BallontekstChar"/>
    <w:uiPriority w:val="99"/>
    <w:semiHidden/>
    <w:unhideWhenUsed/>
    <w:rsid w:val="001F46E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F46E1"/>
    <w:rPr>
      <w:rFonts w:ascii="Lucida Grande" w:hAnsi="Lucida Grande"/>
      <w:sz w:val="18"/>
      <w:szCs w:val="18"/>
    </w:rPr>
  </w:style>
  <w:style w:type="character" w:styleId="Hyperlink">
    <w:name w:val="Hyperlink"/>
    <w:basedOn w:val="Standaardalinea-lettertype"/>
    <w:uiPriority w:val="99"/>
    <w:unhideWhenUsed/>
    <w:rsid w:val="001F46E1"/>
    <w:rPr>
      <w:color w:val="0000FF" w:themeColor="hyperlink"/>
      <w:u w:val="single"/>
    </w:rPr>
  </w:style>
  <w:style w:type="character" w:customStyle="1" w:styleId="Kop1Char">
    <w:name w:val="Kop 1 Char"/>
    <w:basedOn w:val="Standaardalinea-lettertype"/>
    <w:link w:val="Kop1"/>
    <w:uiPriority w:val="9"/>
    <w:rsid w:val="004C7671"/>
    <w:rPr>
      <w:rFonts w:ascii="Book Antiqua" w:eastAsiaTheme="majorEastAsia" w:hAnsi="Book Antiqua" w:cstheme="majorBidi"/>
      <w:bCs/>
      <w:color w:val="E5BA8A"/>
      <w:sz w:val="32"/>
      <w:szCs w:val="32"/>
    </w:rPr>
  </w:style>
  <w:style w:type="character" w:styleId="Nadruk">
    <w:name w:val="Emphasis"/>
    <w:basedOn w:val="Standaardalinea-lettertype"/>
    <w:uiPriority w:val="20"/>
    <w:qFormat/>
    <w:rsid w:val="004C7671"/>
    <w:rPr>
      <w:i/>
      <w:iCs/>
    </w:rPr>
  </w:style>
  <w:style w:type="character" w:customStyle="1" w:styleId="Kop2Char">
    <w:name w:val="Kop 2 Char"/>
    <w:basedOn w:val="Standaardalinea-lettertype"/>
    <w:link w:val="Kop2"/>
    <w:uiPriority w:val="9"/>
    <w:rsid w:val="003455A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455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la-atalanta.com" TargetMode="External"/><Relationship Id="rId1" Type="http://schemas.openxmlformats.org/officeDocument/2006/relationships/hyperlink" Target="mailto:Info@villa-atalan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5F8A-06E0-4BEC-B109-71F34AD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0</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je Veenstra</dc:creator>
  <cp:keywords/>
  <dc:description/>
  <cp:lastModifiedBy>Dirk</cp:lastModifiedBy>
  <cp:revision>3</cp:revision>
  <cp:lastPrinted>2018-01-07T13:24:00Z</cp:lastPrinted>
  <dcterms:created xsi:type="dcterms:W3CDTF">2020-04-06T09:07:00Z</dcterms:created>
  <dcterms:modified xsi:type="dcterms:W3CDTF">2020-04-06T10:00:00Z</dcterms:modified>
</cp:coreProperties>
</file>